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0F" w:rsidRDefault="00A86A73" w:rsidP="00A13BE9">
      <w:pPr>
        <w:tabs>
          <w:tab w:val="left" w:pos="2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C5D9A" wp14:editId="0A6F90F3">
                <wp:simplePos x="0" y="0"/>
                <wp:positionH relativeFrom="column">
                  <wp:posOffset>5022375</wp:posOffset>
                </wp:positionH>
                <wp:positionV relativeFrom="paragraph">
                  <wp:posOffset>7083188</wp:posOffset>
                </wp:positionV>
                <wp:extent cx="1528549" cy="2265528"/>
                <wp:effectExtent l="0" t="0" r="0" b="190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549" cy="226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A73" w:rsidRPr="00A2714E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 w:rsidRP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1</w:t>
                            </w:r>
                            <w:r w:rsidRPr="00A271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．</w:t>
                            </w:r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271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の</w:t>
                            </w:r>
                            <w:r w:rsidRP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A86A73" w:rsidRP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ども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ヨハネ</w:t>
                            </w:r>
                            <w:r w:rsidR="00A2714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1:12</w:t>
                            </w:r>
                          </w:p>
                          <w:p w:rsidR="00A86A73" w:rsidRPr="00A86A73" w:rsidRDefault="00A2714E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A271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き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 w:rsidR="00A2714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ヨハネ</w:t>
                            </w:r>
                            <w:r w:rsidR="00A2714E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14:16～17</w:t>
                            </w:r>
                          </w:p>
                          <w:p w:rsidR="00A86A73" w:rsidRPr="00A2714E" w:rsidRDefault="00A2714E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 w:rsidRPr="00A271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71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り</w:t>
                            </w:r>
                            <w:r w:rsidRP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え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 w:rsidR="00A2714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ヨハネ</w:t>
                            </w:r>
                            <w:r w:rsidR="00A2714E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16:24</w:t>
                            </w:r>
                          </w:p>
                          <w:p w:rsidR="00A2714E" w:rsidRPr="00A2714E" w:rsidRDefault="00A2714E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 w:rsidRPr="00A271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４．サタン</w:t>
                            </w:r>
                            <w:r w:rsidRP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しば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る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 w:rsidR="00A2714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ルカ10:19</w:t>
                            </w:r>
                          </w:p>
                          <w:p w:rsidR="00A86A73" w:rsidRPr="00A2714E" w:rsidRDefault="00A2714E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</w:pPr>
                            <w:r w:rsidRPr="00A271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A271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ぐん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ぜい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A271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け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 w:rsidR="00A2714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ヘブル</w:t>
                            </w:r>
                            <w:r w:rsidR="00A2714E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1</w:t>
                            </w:r>
                            <w:r w:rsidR="00A2714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:14</w:t>
                            </w:r>
                          </w:p>
                          <w:p w:rsidR="00A86A73" w:rsidRPr="00A2714E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</w:pPr>
                            <w:r w:rsidRPr="00A271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６．</w:t>
                            </w:r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="00A2714E" w:rsidRPr="00A271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の</w:t>
                            </w:r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－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-</w:t>
                                  </w:r>
                                </w:rubyBase>
                              </w:ruby>
                            </w:r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A2714E" w:rsidRP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のいのち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 w:rsidR="00A2714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ピリピ3:20</w:t>
                            </w:r>
                          </w:p>
                          <w:p w:rsidR="00A2714E" w:rsidRPr="00A2714E" w:rsidRDefault="00A2714E" w:rsidP="00A2714E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</w:pPr>
                            <w:r w:rsidRPr="00A271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７</w:t>
                            </w:r>
                            <w:r w:rsidRPr="00A271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714E" w:rsidRPr="00A271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A2714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</w:p>
                          <w:p w:rsidR="00A2714E" w:rsidRDefault="00A2714E" w:rsidP="00A2714E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マタ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28:18～20</w:t>
                            </w:r>
                          </w:p>
                          <w:p w:rsidR="00A2714E" w:rsidRPr="00A86A73" w:rsidRDefault="00A2714E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C5D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95.45pt;margin-top:557.75pt;width:120.35pt;height:17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" filled="f" stroked="f" strokeweight=".5pt">
                <v:textbox>
                  <w:txbxContent>
                    <w:p w:rsidR="00A86A73" w:rsidRPr="00A2714E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</w:pPr>
                      <w:r w:rsidRP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1</w:t>
                      </w:r>
                      <w:r w:rsidRPr="00A2714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．</w:t>
                      </w:r>
                      <w:r w:rsid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 w:rsidRPr="00A2714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の</w:t>
                      </w:r>
                      <w:r w:rsidRP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A86A73" w:rsidRP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 w:rsidRP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ども</w:t>
                      </w:r>
                    </w:p>
                    <w:p w:rsid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ヨハネ</w:t>
                      </w:r>
                      <w:r w:rsidR="00A2714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1:12</w:t>
                      </w:r>
                    </w:p>
                    <w:p w:rsidR="00A86A73" w:rsidRPr="00A86A73" w:rsidRDefault="00A2714E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A2714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れい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霊</w:t>
                            </w:r>
                          </w:rubyBase>
                        </w:ruby>
                      </w:r>
                      <w:r w:rsidRP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 w:rsidRP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き</w:t>
                      </w:r>
                    </w:p>
                    <w:p w:rsid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 w:rsidR="00A2714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ヨハネ</w:t>
                      </w:r>
                      <w:r w:rsidR="00A2714E">
                        <w:rPr>
                          <w:rFonts w:asciiTheme="majorEastAsia" w:eastAsiaTheme="majorEastAsia" w:hAnsiTheme="majorEastAsia"/>
                          <w:sz w:val="14"/>
                        </w:rPr>
                        <w:t>14:16～17</w:t>
                      </w:r>
                    </w:p>
                    <w:p w:rsidR="00A86A73" w:rsidRPr="00A2714E" w:rsidRDefault="00A2714E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</w:pPr>
                      <w:r w:rsidRPr="00A2714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A2714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り</w:t>
                      </w:r>
                      <w:r w:rsidRP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こた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答</w:t>
                            </w:r>
                          </w:rubyBase>
                        </w:ruby>
                      </w:r>
                      <w:r w:rsidRP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え</w:t>
                      </w:r>
                    </w:p>
                    <w:p w:rsid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 w:rsidR="00A2714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ヨハネ</w:t>
                      </w:r>
                      <w:r w:rsidR="00A2714E">
                        <w:rPr>
                          <w:rFonts w:asciiTheme="majorEastAsia" w:eastAsiaTheme="majorEastAsia" w:hAnsiTheme="majorEastAsia"/>
                          <w:sz w:val="14"/>
                        </w:rPr>
                        <w:t>16:24</w:t>
                      </w:r>
                    </w:p>
                    <w:p w:rsidR="00A2714E" w:rsidRPr="00A2714E" w:rsidRDefault="00A2714E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</w:pPr>
                      <w:r w:rsidRPr="00A2714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４．サタン</w:t>
                      </w:r>
                      <w:r w:rsidRP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しば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縛</w:t>
                            </w:r>
                          </w:rubyBase>
                        </w:ruby>
                      </w:r>
                      <w:r w:rsidRP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る</w:t>
                      </w:r>
                    </w:p>
                    <w:p w:rsid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 w:rsidR="00A2714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ルカ10:19</w:t>
                      </w:r>
                    </w:p>
                    <w:p w:rsidR="00A86A73" w:rsidRPr="00A2714E" w:rsidRDefault="00A2714E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</w:pPr>
                      <w:r w:rsidRPr="00A2714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てん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天</w:t>
                            </w:r>
                          </w:rubyBase>
                        </w:ruby>
                      </w:r>
                      <w:r w:rsidRPr="00A2714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ぐん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ぜい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勢</w:t>
                            </w:r>
                          </w:rubyBase>
                        </w:ruby>
                      </w:r>
                      <w:r w:rsidRPr="00A2714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P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い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たす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助</w:t>
                            </w:r>
                          </w:rubyBase>
                        </w:ruby>
                      </w:r>
                      <w:r w:rsidRP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け</w:t>
                      </w:r>
                    </w:p>
                    <w:p w:rsid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 w:rsidR="00A2714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ヘブル</w:t>
                      </w:r>
                      <w:r w:rsidR="00A2714E">
                        <w:rPr>
                          <w:rFonts w:asciiTheme="majorEastAsia" w:eastAsiaTheme="majorEastAsia" w:hAnsiTheme="majorEastAsia"/>
                          <w:sz w:val="14"/>
                        </w:rPr>
                        <w:t>1</w:t>
                      </w:r>
                      <w:r w:rsidR="00A2714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:14</w:t>
                      </w:r>
                    </w:p>
                    <w:p w:rsidR="00A86A73" w:rsidRPr="00A2714E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</w:pPr>
                      <w:r w:rsidRPr="00A2714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６．</w:t>
                      </w:r>
                      <w:r w:rsid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てんごく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天国</w:t>
                            </w:r>
                          </w:rubyBase>
                        </w:ruby>
                      </w:r>
                      <w:r w:rsidR="00A2714E" w:rsidRPr="00A2714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の</w:t>
                      </w:r>
                      <w:r w:rsid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たみ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民</w:t>
                            </w:r>
                          </w:rubyBase>
                        </w:ruby>
                      </w:r>
                      <w:r w:rsid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－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-</w:t>
                            </w:r>
                          </w:rubyBase>
                        </w:ruby>
                      </w:r>
                      <w:r w:rsid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えいえん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永遠</w:t>
                            </w:r>
                          </w:rubyBase>
                        </w:ruby>
                      </w:r>
                      <w:r w:rsidR="00A2714E" w:rsidRPr="00A2714E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のいのち</w:t>
                      </w:r>
                    </w:p>
                    <w:p w:rsid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 w:rsidR="00A2714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ピリピ3:20</w:t>
                      </w:r>
                    </w:p>
                    <w:p w:rsidR="00A2714E" w:rsidRPr="00A2714E" w:rsidRDefault="00A2714E" w:rsidP="00A2714E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</w:pPr>
                      <w:r w:rsidRPr="00A2714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７</w:t>
                      </w:r>
                      <w:r w:rsidRPr="00A2714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．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714E" w:rsidRPr="00A271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</w:rPr>
                              <w:t>ふくいんか</w:t>
                            </w:r>
                          </w:rt>
                          <w:rubyBase>
                            <w:r w:rsidR="00A2714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福音化</w:t>
                            </w:r>
                          </w:rubyBase>
                        </w:ruby>
                      </w:r>
                    </w:p>
                    <w:p w:rsidR="00A2714E" w:rsidRDefault="00A2714E" w:rsidP="00A2714E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マタイ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28:18～20</w:t>
                      </w:r>
                    </w:p>
                    <w:p w:rsidR="00A2714E" w:rsidRPr="00A86A73" w:rsidRDefault="00A2714E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C6D97" wp14:editId="24E52C0C">
                <wp:simplePos x="0" y="0"/>
                <wp:positionH relativeFrom="column">
                  <wp:posOffset>490741</wp:posOffset>
                </wp:positionH>
                <wp:positionV relativeFrom="paragraph">
                  <wp:posOffset>7383145</wp:posOffset>
                </wp:positionV>
                <wp:extent cx="1330211" cy="2265528"/>
                <wp:effectExtent l="0" t="0" r="0" b="190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211" cy="226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A73" w:rsidRP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1</w:t>
                            </w:r>
                            <w:r w:rsidRPr="00A86A73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あく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A86A73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ども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ヨハ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8:44</w:t>
                            </w:r>
                          </w:p>
                          <w:p w:rsidR="00A86A73" w:rsidRP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A86A73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Iコリント10:20</w:t>
                            </w:r>
                          </w:p>
                          <w:p w:rsidR="00A86A73" w:rsidRP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A86A73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マタイ11:28</w:t>
                            </w:r>
                          </w:p>
                          <w:p w:rsidR="00A86A73" w:rsidRP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A86A73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8:4～8</w:t>
                            </w:r>
                          </w:p>
                          <w:p w:rsidR="00A86A73" w:rsidRP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A86A73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５．</w:t>
                            </w:r>
                            <w:r w:rsidRP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らいせ</w:t>
                                  </w:r>
                                </w:rt>
                                <w:rubyBase>
                                  <w:r w:rsidR="00A86A73" w:rsidRP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来世</w:t>
                                  </w:r>
                                </w:rubyBase>
                              </w:ruby>
                            </w:r>
                            <w:r w:rsidRP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86A73" w:rsidRP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ルカ16:19～31</w:t>
                            </w:r>
                          </w:p>
                          <w:p w:rsidR="00A86A73" w:rsidRP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A86A73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６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</w:p>
                          <w:p w:rsidR="00A86A73" w:rsidRPr="00A86A73" w:rsidRDefault="00A86A73" w:rsidP="00A86A7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20:4～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6D97" id="テキスト ボックス 20" o:spid="_x0000_s1027" type="#_x0000_t202" style="position:absolute;left:0;text-align:left;margin-left:38.65pt;margin-top:581.35pt;width:104.75pt;height:17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" filled="f" stroked="f" strokeweight=".5pt">
                <v:textbox>
                  <w:txbxContent>
                    <w:p w:rsidR="00A86A73" w:rsidRP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A86A73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>1</w:t>
                      </w:r>
                      <w:r w:rsidRPr="00A86A73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．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あく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魔</w:t>
                            </w:r>
                          </w:rubyBase>
                        </w:ruby>
                      </w:r>
                      <w:r w:rsidRPr="00A86A73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 w:rsidRPr="00A86A73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>ども</w:t>
                      </w:r>
                    </w:p>
                    <w:p w:rsid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ヨハネ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8:44</w:t>
                      </w:r>
                    </w:p>
                    <w:p w:rsidR="00A86A73" w:rsidRP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A86A73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ぐうぞう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すうはい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崇拝</w:t>
                            </w:r>
                          </w:rubyBase>
                        </w:ruby>
                      </w:r>
                    </w:p>
                    <w:p w:rsid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Iコリント10:20</w:t>
                      </w:r>
                    </w:p>
                    <w:p w:rsidR="00A86A73" w:rsidRP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A86A73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A86A73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せいしん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:rsid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マタイ11:28</w:t>
                      </w:r>
                    </w:p>
                    <w:p w:rsidR="00A86A73" w:rsidRP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A86A73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にくたい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:rsid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と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8:4～8</w:t>
                      </w:r>
                    </w:p>
                    <w:p w:rsidR="00A86A73" w:rsidRP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A86A73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５．</w:t>
                      </w:r>
                      <w:r w:rsidRPr="00A86A73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らいせ</w:t>
                            </w:r>
                          </w:rt>
                          <w:rubyBase>
                            <w:r w:rsidR="00A86A73" w:rsidRP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来世</w:t>
                            </w:r>
                          </w:rubyBase>
                        </w:ruby>
                      </w:r>
                      <w:r w:rsidRPr="00A86A73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A86A73" w:rsidRP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:rsid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ルカ16:19～31</w:t>
                      </w:r>
                    </w:p>
                    <w:p w:rsidR="00A86A73" w:rsidRP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A86A73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６．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しそん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子孫</w:t>
                            </w:r>
                          </w:rubyBase>
                        </w:ruby>
                      </w:r>
                      <w:r w:rsidRPr="00A86A73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そうぞく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相続</w:t>
                            </w:r>
                          </w:rubyBase>
                        </w:ruby>
                      </w:r>
                    </w:p>
                    <w:p w:rsidR="00A86A73" w:rsidRPr="00A86A73" w:rsidRDefault="00A86A73" w:rsidP="00A86A7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ゅつ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20:4～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C6656" wp14:editId="30AEBE7F">
                <wp:simplePos x="0" y="0"/>
                <wp:positionH relativeFrom="column">
                  <wp:posOffset>2135505</wp:posOffset>
                </wp:positionH>
                <wp:positionV relativeFrom="paragraph">
                  <wp:posOffset>7730945</wp:posOffset>
                </wp:positionV>
                <wp:extent cx="2654489" cy="2265528"/>
                <wp:effectExtent l="0" t="0" r="0" b="19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489" cy="226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37" w:rsidRPr="00A86A73" w:rsidRDefault="00A86A73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ED7D31" w:themeColor="accent2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ED7D31" w:themeColor="accent2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86A7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</w:rPr>
                              <w:t>れ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color w:val="ED7D31" w:themeColor="accent2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B6C37" w:rsidRPr="00A86A7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t>り</w:t>
                            </w:r>
                          </w:p>
                          <w:p w:rsidR="007B6C37" w:rsidRDefault="007B6C37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:rsidR="007B6C37" w:rsidRDefault="00A86A73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7B6C3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B6C3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！</w:t>
                            </w:r>
                          </w:p>
                          <w:p w:rsidR="007B6C37" w:rsidRDefault="00A86A73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B6C37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B6C3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B6C3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りませんでした。</w:t>
                            </w:r>
                          </w:p>
                          <w:p w:rsidR="007B6C37" w:rsidRDefault="007B6C37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イエス</w:t>
                            </w:r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が</w:t>
                            </w:r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ために</w:t>
                            </w:r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で</w:t>
                            </w:r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んでくださり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よみがえら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キリスト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じ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。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い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いて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イエス・キリス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う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れ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。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にともにいてくださり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ください。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ために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キリス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として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くださってありがとうございます。</w:t>
                            </w:r>
                          </w:p>
                          <w:p w:rsidR="00A86A73" w:rsidRDefault="00A86A73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イエス・キリス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によって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A73" w:rsidRPr="00A86A7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6A7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りします。</w:t>
                            </w:r>
                          </w:p>
                          <w:p w:rsidR="00A86A73" w:rsidRPr="00A86A73" w:rsidRDefault="00A86A73" w:rsidP="00A86A7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6656" id="テキスト ボックス 19" o:spid="_x0000_s1028" type="#_x0000_t202" style="position:absolute;left:0;text-align:left;margin-left:168.15pt;margin-top:608.75pt;width:209pt;height:17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" filled="f" stroked="f" strokeweight=".5pt">
                <v:textbox>
                  <w:txbxContent>
                    <w:p w:rsidR="007B6C37" w:rsidRPr="00A86A73" w:rsidRDefault="00A86A73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 w:rsidRPr="00A86A7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</w:rPr>
                        <w:t>れの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="007B6C37" w:rsidRPr="00A86A73"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</w:rPr>
                        <w:t>り</w:t>
                      </w:r>
                    </w:p>
                    <w:p w:rsidR="007B6C37" w:rsidRDefault="007B6C37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:rsidR="007B6C37" w:rsidRDefault="00A86A73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あい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愛</w:t>
                            </w:r>
                          </w:rubyBase>
                        </w:ruby>
                      </w:r>
                      <w:r w:rsidR="007B6C37"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="007B6C37">
                        <w:rPr>
                          <w:rFonts w:asciiTheme="majorEastAsia" w:eastAsiaTheme="majorEastAsia" w:hAnsiTheme="majorEastAsia"/>
                          <w:sz w:val="14"/>
                        </w:rPr>
                        <w:t>！</w:t>
                      </w:r>
                    </w:p>
                    <w:p w:rsidR="007B6C37" w:rsidRDefault="00A86A73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 w:rsidR="007B6C37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="007B6C37">
                        <w:rPr>
                          <w:rFonts w:asciiTheme="majorEastAsia" w:eastAsiaTheme="majorEastAsia" w:hAnsiTheme="majorEastAsia"/>
                          <w:sz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知</w:t>
                            </w:r>
                          </w:rubyBase>
                        </w:ruby>
                      </w:r>
                      <w:r w:rsidR="007B6C37">
                        <w:rPr>
                          <w:rFonts w:asciiTheme="majorEastAsia" w:eastAsiaTheme="majorEastAsia" w:hAnsiTheme="majorEastAsia"/>
                          <w:sz w:val="14"/>
                        </w:rPr>
                        <w:t>りませんでした。</w:t>
                      </w:r>
                    </w:p>
                    <w:p w:rsidR="007B6C37" w:rsidRDefault="007B6C37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イエス</w:t>
                      </w:r>
                      <w:r w:rsidR="00A86A73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が</w:t>
                      </w:r>
                      <w:r w:rsidR="00A86A73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のために</w:t>
                      </w:r>
                      <w:r w:rsidR="00A86A73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ゅうじか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で</w:t>
                      </w:r>
                      <w:r w:rsidR="00A86A73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んでくださり</w:t>
                      </w:r>
                    </w:p>
                    <w:p w:rsidR="00A86A73" w:rsidRDefault="00A86A73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みっかめ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よみがえら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キリストである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じつ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ん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じます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。</w:t>
                      </w:r>
                    </w:p>
                    <w:p w:rsidR="00A86A73" w:rsidRDefault="00A86A73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いま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ころ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もん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ひら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いて</w:t>
                      </w:r>
                    </w:p>
                    <w:p w:rsidR="00A86A73" w:rsidRDefault="00A86A73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イエス・キリス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ゅじん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う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れます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。</w:t>
                      </w:r>
                    </w:p>
                    <w:p w:rsidR="00A86A73" w:rsidRDefault="00A86A73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ころ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えいえん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にともにいてくださり</w:t>
                      </w:r>
                    </w:p>
                    <w:p w:rsidR="00A86A73" w:rsidRDefault="00A86A73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みちび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いて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ください。</w:t>
                      </w:r>
                    </w:p>
                    <w:p w:rsidR="00A86A73" w:rsidRDefault="00A86A73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ためにイエス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キリス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として</w:t>
                      </w:r>
                    </w:p>
                    <w:p w:rsidR="00A86A73" w:rsidRDefault="00A86A73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おく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くださってありがとうございます。</w:t>
                      </w:r>
                    </w:p>
                    <w:p w:rsidR="00A86A73" w:rsidRDefault="00A86A73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イエス・キリス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みな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によってお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A73" w:rsidRPr="00A86A73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A86A7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りします。</w:t>
                      </w:r>
                    </w:p>
                    <w:p w:rsidR="00A86A73" w:rsidRPr="00A86A73" w:rsidRDefault="00A86A73" w:rsidP="00A86A7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63CC8" wp14:editId="01F68207">
                <wp:simplePos x="0" y="0"/>
                <wp:positionH relativeFrom="column">
                  <wp:posOffset>4483100</wp:posOffset>
                </wp:positionH>
                <wp:positionV relativeFrom="paragraph">
                  <wp:posOffset>2838128</wp:posOffset>
                </wp:positionV>
                <wp:extent cx="1494429" cy="2863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29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37" w:rsidRPr="007B6C37" w:rsidRDefault="00A86A73" w:rsidP="007B6C37">
                            <w:pP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よみがえら</w:t>
                            </w:r>
                            <w:r w:rsidR="007B6C3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れた</w:t>
                            </w:r>
                            <w:r w:rsidR="007B6C3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イエス</w:t>
                            </w:r>
                            <w:r w:rsidR="007B6C3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B6C37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63CC8" id="テキスト ボックス 11" o:spid="_x0000_s1029" type="#_x0000_t202" style="position:absolute;left:0;text-align:left;margin-left:353pt;margin-top:223.45pt;width:117.65pt;height:2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YnogIAAHw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" filled="f" stroked="f" strokeweight=".5pt">
                <v:textbox>
                  <w:txbxContent>
                    <w:p w:rsidR="007B6C37" w:rsidRPr="007B6C37" w:rsidRDefault="00A86A73" w:rsidP="007B6C37">
                      <w:pP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よみがえら</w:t>
                      </w:r>
                      <w:r w:rsidR="007B6C3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れた</w:t>
                      </w:r>
                      <w:r w:rsidR="007B6C3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イエス</w:t>
                      </w:r>
                      <w:r w:rsidR="007B6C3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7B6C3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B6C3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A6D8A" wp14:editId="54B9507A">
                <wp:simplePos x="0" y="0"/>
                <wp:positionH relativeFrom="column">
                  <wp:posOffset>2524760</wp:posOffset>
                </wp:positionH>
                <wp:positionV relativeFrom="paragraph">
                  <wp:posOffset>7381079</wp:posOffset>
                </wp:positionV>
                <wp:extent cx="2114967" cy="286603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967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37" w:rsidRPr="007B6C37" w:rsidRDefault="007B6C37" w:rsidP="007B6C37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 w:rsidRPr="007B6C37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ローマ</w:t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10:9</w:t>
                            </w:r>
                            <w:r w:rsidRPr="007B6C37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～</w:t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10、ヨハネ1:12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んげん</w:t>
                                  </w:r>
                                </w:rt>
                                <w:rubyBase>
                                  <w:r w:rsidR="007B6C37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箴言</w:t>
                                  </w:r>
                                </w:rubyBase>
                              </w:ruby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27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A6D8A" id="テキスト ボックス 18" o:spid="_x0000_s1030" type="#_x0000_t202" style="position:absolute;left:0;text-align:left;margin-left:198.8pt;margin-top:581.2pt;width:166.55pt;height:22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" filled="f" stroked="f" strokeweight=".5pt">
                <v:textbox>
                  <w:txbxContent>
                    <w:p w:rsidR="007B6C37" w:rsidRPr="007B6C37" w:rsidRDefault="007B6C37" w:rsidP="007B6C37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 w:rsidRPr="007B6C37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ローマ</w:t>
                      </w:r>
                      <w:r w:rsidRPr="007B6C37">
                        <w:rPr>
                          <w:rFonts w:asciiTheme="majorEastAsia" w:eastAsiaTheme="majorEastAsia" w:hAnsiTheme="majorEastAsia"/>
                          <w:sz w:val="14"/>
                        </w:rPr>
                        <w:t>10:9</w:t>
                      </w:r>
                      <w:r w:rsidRPr="007B6C37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～</w:t>
                      </w:r>
                      <w:r w:rsidRPr="007B6C37">
                        <w:rPr>
                          <w:rFonts w:asciiTheme="majorEastAsia" w:eastAsiaTheme="majorEastAsia" w:hAnsiTheme="majorEastAsia"/>
                          <w:sz w:val="14"/>
                        </w:rPr>
                        <w:t>10、ヨハネ1:12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んげん</w:t>
                            </w:r>
                          </w:rt>
                          <w:rubyBase>
                            <w:r w:rsidR="007B6C3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箴言</w:t>
                            </w:r>
                          </w:rubyBase>
                        </w:ruby>
                      </w:r>
                      <w:r w:rsidRPr="007B6C37">
                        <w:rPr>
                          <w:rFonts w:asciiTheme="majorEastAsia" w:eastAsiaTheme="majorEastAsia" w:hAnsiTheme="majorEastAsia"/>
                          <w:sz w:val="14"/>
                        </w:rPr>
                        <w:t>27:1</w:t>
                      </w:r>
                    </w:p>
                  </w:txbxContent>
                </v:textbox>
              </v:shape>
            </w:pict>
          </mc:Fallback>
        </mc:AlternateContent>
      </w:r>
      <w:r w:rsidR="007B6C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424BD" wp14:editId="1A825316">
                <wp:simplePos x="0" y="0"/>
                <wp:positionH relativeFrom="column">
                  <wp:posOffset>3079266</wp:posOffset>
                </wp:positionH>
                <wp:positionV relativeFrom="paragraph">
                  <wp:posOffset>6054507</wp:posOffset>
                </wp:positionV>
                <wp:extent cx="1201003" cy="464024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37" w:rsidRPr="007B6C37" w:rsidRDefault="007B6C37" w:rsidP="007B6C3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6C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sz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00"/>
                                      <w:sz w:val="1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00"/>
                                      <w:sz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:rsidR="007B6C37" w:rsidRPr="007B6C37" w:rsidRDefault="007B6C37" w:rsidP="007B6C3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マルコ10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24BD" id="テキスト ボックス 16" o:spid="_x0000_s1031" type="#_x0000_t202" style="position:absolute;left:0;text-align:left;margin-left:242.45pt;margin-top:476.75pt;width:94.55pt;height:3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" filled="f" stroked="f" strokeweight=".5pt">
                <v:textbox>
                  <w:txbxContent>
                    <w:p w:rsidR="007B6C37" w:rsidRPr="007B6C37" w:rsidRDefault="007B6C37" w:rsidP="007B6C3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6C37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まこと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00"/>
                          <w:sz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1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いし</w:t>
                            </w:r>
                          </w:rt>
                          <w:rubyBase>
                            <w:r w:rsidR="007B6C37"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sz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:rsidR="007B6C37" w:rsidRPr="007B6C37" w:rsidRDefault="007B6C37" w:rsidP="007B6C3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マルコ10:45</w:t>
                      </w:r>
                    </w:p>
                  </w:txbxContent>
                </v:textbox>
              </v:shape>
            </w:pict>
          </mc:Fallback>
        </mc:AlternateContent>
      </w:r>
      <w:r w:rsidR="007B6C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424BD" wp14:editId="1A825316">
                <wp:simplePos x="0" y="0"/>
                <wp:positionH relativeFrom="column">
                  <wp:posOffset>3147875</wp:posOffset>
                </wp:positionH>
                <wp:positionV relativeFrom="paragraph">
                  <wp:posOffset>7037393</wp:posOffset>
                </wp:positionV>
                <wp:extent cx="1201003" cy="46402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37" w:rsidRPr="007B6C37" w:rsidRDefault="007B6C37" w:rsidP="007B6C3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6C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sz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00"/>
                                      <w:sz w:val="1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う</w:t>
                                  </w:r>
                                </w:rt>
                                <w:rubyBase>
                                  <w:r w:rsid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00"/>
                                      <w:sz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:rsidR="007B6C37" w:rsidRPr="007B6C37" w:rsidRDefault="007B6C37" w:rsidP="007B6C3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7B6C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ヨハ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24BD" id="テキスト ボックス 17" o:spid="_x0000_s1032" type="#_x0000_t202" style="position:absolute;left:0;text-align:left;margin-left:247.85pt;margin-top:554.15pt;width:94.55pt;height:3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" filled="f" stroked="f" strokeweight=".5pt">
                <v:textbox>
                  <w:txbxContent>
                    <w:p w:rsidR="007B6C37" w:rsidRPr="007B6C37" w:rsidRDefault="007B6C37" w:rsidP="007B6C3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6C37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まこと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00"/>
                          <w:sz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1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う</w:t>
                            </w:r>
                          </w:rt>
                          <w:rubyBase>
                            <w:r w:rsidR="007B6C37"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sz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王</w:t>
                            </w:r>
                          </w:rubyBase>
                        </w:ruby>
                      </w:r>
                    </w:p>
                    <w:p w:rsidR="007B6C37" w:rsidRPr="007B6C37" w:rsidRDefault="007B6C37" w:rsidP="007B6C3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7B6C3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ヨハ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3:8</w:t>
                      </w:r>
                    </w:p>
                  </w:txbxContent>
                </v:textbox>
              </v:shape>
            </w:pict>
          </mc:Fallback>
        </mc:AlternateContent>
      </w:r>
      <w:r w:rsidR="007B6C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7CAEDC" wp14:editId="284D32B2">
                <wp:simplePos x="0" y="0"/>
                <wp:positionH relativeFrom="column">
                  <wp:posOffset>2667635</wp:posOffset>
                </wp:positionH>
                <wp:positionV relativeFrom="paragraph">
                  <wp:posOffset>5117333</wp:posOffset>
                </wp:positionV>
                <wp:extent cx="1201003" cy="464024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37" w:rsidRPr="007B6C37" w:rsidRDefault="007B6C37" w:rsidP="007B6C3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sz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6C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sz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00"/>
                                      <w:sz w:val="1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00"/>
                                      <w:sz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  <w:p w:rsidR="007B6C37" w:rsidRPr="007B6C37" w:rsidRDefault="007B6C37" w:rsidP="007B6C3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6C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ヨハネ</w:t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AEDC" id="テキスト ボックス 15" o:spid="_x0000_s1033" type="#_x0000_t202" style="position:absolute;left:0;text-align:left;margin-left:210.05pt;margin-top:402.95pt;width:94.55pt;height:3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" filled="f" stroked="f" strokeweight=".5pt">
                <v:textbox>
                  <w:txbxContent>
                    <w:p w:rsidR="007B6C37" w:rsidRPr="007B6C37" w:rsidRDefault="007B6C37" w:rsidP="007B6C3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00"/>
                          <w:sz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6C37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まこと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00"/>
                          <w:sz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1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げんしゃ</w:t>
                            </w:r>
                          </w:rt>
                          <w:rubyBase>
                            <w:r w:rsidR="007B6C37"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sz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預言者</w:t>
                            </w:r>
                          </w:rubyBase>
                        </w:ruby>
                      </w:r>
                    </w:p>
                    <w:p w:rsidR="007B6C37" w:rsidRPr="007B6C37" w:rsidRDefault="007B6C37" w:rsidP="007B6C3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6C3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ヨハネ</w:t>
                      </w: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14:6</w:t>
                      </w:r>
                    </w:p>
                  </w:txbxContent>
                </v:textbox>
              </v:shape>
            </w:pict>
          </mc:Fallback>
        </mc:AlternateContent>
      </w:r>
      <w:r w:rsidR="007B6C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BCAFA" wp14:editId="0A069A9C">
                <wp:simplePos x="0" y="0"/>
                <wp:positionH relativeFrom="column">
                  <wp:posOffset>5022215</wp:posOffset>
                </wp:positionH>
                <wp:positionV relativeFrom="paragraph">
                  <wp:posOffset>5363248</wp:posOffset>
                </wp:positionV>
                <wp:extent cx="1235123" cy="757451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123" cy="75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37" w:rsidRPr="007B6C37" w:rsidRDefault="007B6C37" w:rsidP="007B6C3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</w:pP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6C37" w:rsidRP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663300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B6C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63300"/>
                                <w:sz w:val="16"/>
                              </w:rPr>
                              <w:t>の</w:t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B6C37" w:rsidRP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663300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B6C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63300"/>
                                <w:sz w:val="16"/>
                              </w:rPr>
                              <w:t>ども</w:t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t>の</w:t>
                            </w:r>
                          </w:p>
                          <w:p w:rsidR="007B6C37" w:rsidRPr="007B6C37" w:rsidRDefault="007B6C37" w:rsidP="007B6C3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6C37" w:rsidRP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</w:p>
                          <w:p w:rsidR="007B6C37" w:rsidRPr="007B6C37" w:rsidRDefault="007B6C37" w:rsidP="007B6C3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1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7B6C37" w:rsidRP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2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と</w:t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7B6C37" w:rsidRP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CAFA" id="テキスト ボックス 14" o:spid="_x0000_s1034" type="#_x0000_t202" style="position:absolute;left:0;text-align:left;margin-left:395.45pt;margin-top:422.3pt;width:97.25pt;height:5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" filled="f" stroked="f" strokeweight=".5pt">
                <v:textbox>
                  <w:txbxContent>
                    <w:p w:rsidR="007B6C37" w:rsidRPr="007B6C37" w:rsidRDefault="007B6C37" w:rsidP="007B6C3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663300"/>
                          <w:sz w:val="16"/>
                        </w:rPr>
                      </w:pP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7B6C37"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 w:rsidRPr="007B6C37">
                        <w:rPr>
                          <w:rFonts w:asciiTheme="majorEastAsia" w:eastAsiaTheme="majorEastAsia" w:hAnsiTheme="majorEastAsia" w:hint="eastAsia"/>
                          <w:b/>
                          <w:color w:val="663300"/>
                          <w:sz w:val="16"/>
                        </w:rPr>
                        <w:t>の</w:t>
                      </w: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B6C37"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 w:rsidRPr="007B6C37">
                        <w:rPr>
                          <w:rFonts w:asciiTheme="majorEastAsia" w:eastAsiaTheme="majorEastAsia" w:hAnsiTheme="majorEastAsia" w:hint="eastAsia"/>
                          <w:b/>
                          <w:color w:val="663300"/>
                          <w:sz w:val="16"/>
                        </w:rPr>
                        <w:t>ども</w:t>
                      </w: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663300"/>
                          <w:sz w:val="16"/>
                        </w:rPr>
                        <w:t>の</w:t>
                      </w:r>
                    </w:p>
                    <w:p w:rsidR="007B6C37" w:rsidRPr="007B6C37" w:rsidRDefault="007B6C37" w:rsidP="007B6C3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7B6C37"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</w:p>
                    <w:p w:rsidR="007B6C37" w:rsidRPr="007B6C37" w:rsidRDefault="007B6C37" w:rsidP="007B6C3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</w:pP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1"/>
                              </w:rPr>
                              <w:t>みぶん</w:t>
                            </w:r>
                          </w:rt>
                          <w:rubyBase>
                            <w:r w:rsidR="007B6C37"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身分</w:t>
                            </w:r>
                          </w:rubyBase>
                        </w:ruby>
                      </w: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と</w:t>
                      </w: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7B6C37"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B6C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263CC8" wp14:editId="01F68207">
                <wp:simplePos x="0" y="0"/>
                <wp:positionH relativeFrom="column">
                  <wp:posOffset>586570</wp:posOffset>
                </wp:positionH>
                <wp:positionV relativeFrom="paragraph">
                  <wp:posOffset>5888355</wp:posOffset>
                </wp:positionV>
                <wp:extent cx="1235123" cy="620973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123" cy="620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37" w:rsidRPr="007B6C37" w:rsidRDefault="007B6C37" w:rsidP="007B6C3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</w:pP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6C37" w:rsidRP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663300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B6C37" w:rsidRP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663300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t>を</w:t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6C37" w:rsidRP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663300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t>れた</w:t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6C37" w:rsidRP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663300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t>の</w:t>
                            </w:r>
                          </w:p>
                          <w:p w:rsidR="007B6C37" w:rsidRPr="007B6C37" w:rsidRDefault="007B6C37" w:rsidP="007B6C3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</w:pP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6C37" w:rsidRP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1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B6C37" w:rsidRPr="007B6C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3CC8" id="テキスト ボックス 13" o:spid="_x0000_s1035" type="#_x0000_t202" style="position:absolute;left:0;text-align:left;margin-left:46.2pt;margin-top:463.65pt;width:97.25pt;height:4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" filled="f" stroked="f" strokeweight=".5pt">
                <v:textbox>
                  <w:txbxContent>
                    <w:p w:rsidR="007B6C37" w:rsidRPr="007B6C37" w:rsidRDefault="007B6C37" w:rsidP="007B6C3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663300"/>
                          <w:sz w:val="16"/>
                        </w:rPr>
                      </w:pP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7B6C37"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7B6C37"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663300"/>
                          <w:sz w:val="16"/>
                        </w:rPr>
                        <w:t>を</w:t>
                      </w: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7B6C37"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663300"/>
                          <w:sz w:val="16"/>
                        </w:rPr>
                        <w:t>れた</w:t>
                      </w: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B6C37"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663300"/>
                          <w:sz w:val="16"/>
                        </w:rPr>
                        <w:t>の</w:t>
                      </w:r>
                    </w:p>
                    <w:p w:rsidR="007B6C37" w:rsidRPr="007B6C37" w:rsidRDefault="007B6C37" w:rsidP="007B6C3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</w:pP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7B6C37"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Pr="007B6C3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1"/>
                              </w:rPr>
                              <w:t>じょうたい</w:t>
                            </w:r>
                          </w:rt>
                          <w:rubyBase>
                            <w:r w:rsidR="007B6C37" w:rsidRPr="007B6C3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2"/>
                              </w:rPr>
                              <w:t>状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B6C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0662</wp:posOffset>
                </wp:positionH>
                <wp:positionV relativeFrom="paragraph">
                  <wp:posOffset>-156210</wp:posOffset>
                </wp:positionV>
                <wp:extent cx="1897039" cy="69603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039" cy="696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BE9" w:rsidRPr="00A13BE9" w:rsidRDefault="00A13BE9" w:rsidP="00A13BE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13BE9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13BE9" w:rsidRPr="00A13BE9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すく</w:t>
                                  </w:r>
                                </w:rt>
                                <w:rubyBase>
                                  <w:r w:rsidR="00A13BE9" w:rsidRPr="00A13BE9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13BE9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  <w:r w:rsidRPr="00A13BE9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A13BE9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13BE9" w:rsidRPr="00A13BE9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ち</w:t>
                                  </w:r>
                                </w:rt>
                                <w:rubyBase>
                                  <w:r w:rsidR="00A13BE9" w:rsidRPr="00A13BE9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187.45pt;margin-top:-12.3pt;width:149.35pt;height:5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" filled="f" stroked="f" strokeweight=".5pt">
                <v:textbox>
                  <w:txbxContent>
                    <w:p w:rsidR="00A13BE9" w:rsidRPr="00A13BE9" w:rsidRDefault="00A13BE9" w:rsidP="00A13BE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13BE9"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13BE9" w:rsidRPr="00A13BE9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く</w:t>
                            </w:r>
                          </w:rt>
                          <w:rubyBase>
                            <w:r w:rsidR="00A13BE9" w:rsidRPr="00A13BE9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救</w:t>
                            </w:r>
                          </w:rubyBase>
                        </w:ruby>
                      </w:r>
                      <w:r w:rsidRPr="00A13BE9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</w:t>
                      </w:r>
                      <w:r w:rsidRPr="00A13BE9"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A13BE9"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13BE9" w:rsidRPr="00A13BE9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ち</w:t>
                            </w:r>
                          </w:rt>
                          <w:rubyBase>
                            <w:r w:rsidR="00A13BE9" w:rsidRPr="00A13BE9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B6C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63CC8" wp14:editId="01F68207">
                <wp:simplePos x="0" y="0"/>
                <wp:positionH relativeFrom="column">
                  <wp:posOffset>2668137</wp:posOffset>
                </wp:positionH>
                <wp:positionV relativeFrom="paragraph">
                  <wp:posOffset>4353636</wp:posOffset>
                </wp:positionV>
                <wp:extent cx="1508078" cy="286603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8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37" w:rsidRPr="007B6C37" w:rsidRDefault="007B6C37" w:rsidP="007B6C37">
                            <w:pP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B6C37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6C37" w:rsidRPr="007B6C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ぬし</w:t>
                                  </w:r>
                                </w:rt>
                                <w:rubyBase>
                                  <w:r w:rsidR="007B6C37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イエス・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63CC8" id="テキスト ボックス 12" o:spid="_x0000_s1037" type="#_x0000_t202" style="position:absolute;left:0;text-align:left;margin-left:210.1pt;margin-top:342.8pt;width:118.75pt;height:2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" filled="f" stroked="f" strokeweight=".5pt">
                <v:textbox>
                  <w:txbxContent>
                    <w:p w:rsidR="007B6C37" w:rsidRPr="007B6C37" w:rsidRDefault="007B6C37" w:rsidP="007B6C37">
                      <w:pP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7B6C3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6C37" w:rsidRPr="007B6C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ぬし</w:t>
                            </w:r>
                          </w:rt>
                          <w:rubyBase>
                            <w:r w:rsidR="007B6C3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イエス・キリスト</w:t>
                      </w:r>
                    </w:p>
                  </w:txbxContent>
                </v:textbox>
              </v:shape>
            </w:pict>
          </mc:Fallback>
        </mc:AlternateContent>
      </w:r>
      <w:r w:rsidR="00A13B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46B9A" wp14:editId="7D10BF85">
                <wp:simplePos x="0" y="0"/>
                <wp:positionH relativeFrom="column">
                  <wp:posOffset>552733</wp:posOffset>
                </wp:positionH>
                <wp:positionV relativeFrom="paragraph">
                  <wp:posOffset>2886501</wp:posOffset>
                </wp:positionV>
                <wp:extent cx="1235123" cy="28660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123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BE9" w:rsidRPr="007B6C37" w:rsidRDefault="00A13BE9" w:rsidP="00A13BE9">
                            <w:pP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7B6C3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3BE9" w:rsidRPr="007B6C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13BE9" w:rsidRPr="007B6C37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3</w:t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3BE9" w:rsidRPr="007B6C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13BE9" w:rsidRPr="007B6C37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の</w:t>
                            </w:r>
                            <w:r w:rsidRPr="007B6C3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3BE9" w:rsidRPr="007B6C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13BE9" w:rsidRPr="007B6C37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46B9A" id="テキスト ボックス 10" o:spid="_x0000_s1038" type="#_x0000_t202" style="position:absolute;left:0;text-align:left;margin-left:43.5pt;margin-top:227.3pt;width:97.25pt;height:22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" filled="f" stroked="f" strokeweight=".5pt">
                <v:textbox>
                  <w:txbxContent>
                    <w:p w:rsidR="00A13BE9" w:rsidRPr="007B6C37" w:rsidRDefault="00A13BE9" w:rsidP="00A13BE9">
                      <w:pP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7B6C3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3BE9" w:rsidRPr="007B6C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A13BE9" w:rsidRPr="007B6C3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7B6C3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3</w:t>
                      </w:r>
                      <w:r w:rsidRPr="007B6C3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3BE9" w:rsidRPr="007B6C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A13BE9" w:rsidRPr="007B6C3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7B6C3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の</w:t>
                      </w:r>
                      <w:r w:rsidRPr="007B6C3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3BE9" w:rsidRPr="007B6C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じけん</w:t>
                            </w:r>
                          </w:rt>
                          <w:rubyBase>
                            <w:r w:rsidR="00A13BE9" w:rsidRPr="007B6C3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事件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13B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46B9A" wp14:editId="7D10BF85">
                <wp:simplePos x="0" y="0"/>
                <wp:positionH relativeFrom="column">
                  <wp:posOffset>491318</wp:posOffset>
                </wp:positionH>
                <wp:positionV relativeFrom="paragraph">
                  <wp:posOffset>1958454</wp:posOffset>
                </wp:positionV>
                <wp:extent cx="1003111" cy="28660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111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BE9" w:rsidRPr="00A13BE9" w:rsidRDefault="00A13BE9" w:rsidP="00A13BE9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E9" w:rsidRPr="00A13BE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A13BE9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E9" w:rsidRPr="00A13B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13BE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E9" w:rsidRPr="00A13B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3BE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46B9A" id="テキスト ボックス 8" o:spid="_x0000_s1039" type="#_x0000_t202" style="position:absolute;left:0;text-align:left;margin-left:38.7pt;margin-top:154.2pt;width:79pt;height:22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" filled="f" stroked="f" strokeweight=".5pt">
                <v:textbox>
                  <w:txbxContent>
                    <w:p w:rsidR="00A13BE9" w:rsidRPr="00A13BE9" w:rsidRDefault="00A13BE9" w:rsidP="00A13BE9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E9" w:rsidRPr="00A13BE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さかな</w:t>
                            </w:r>
                          </w:rt>
                          <w:rubyBase>
                            <w:r w:rsidR="00A13BE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E9" w:rsidRPr="00A13BE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ず</w:t>
                            </w:r>
                          </w:rt>
                          <w:rubyBase>
                            <w:r w:rsidR="00A13BE9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E9" w:rsidRPr="00A13BE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A13BE9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13B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46B9A" wp14:editId="7D10BF85">
                <wp:simplePos x="0" y="0"/>
                <wp:positionH relativeFrom="column">
                  <wp:posOffset>3903261</wp:posOffset>
                </wp:positionH>
                <wp:positionV relativeFrom="paragraph">
                  <wp:posOffset>1091821</wp:posOffset>
                </wp:positionV>
                <wp:extent cx="1016294" cy="866633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294" cy="866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BE9" w:rsidRDefault="00A13BE9" w:rsidP="00A13B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66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0066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E9" w:rsidRPr="00A13BE9">
                                    <w:rPr>
                                      <w:rFonts w:ascii="ＭＳ ゴシック" w:eastAsia="ＭＳ ゴシック" w:hAnsi="ＭＳ ゴシック"/>
                                      <w:color w:val="FF0066"/>
                                      <w:sz w:val="8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A13BE9">
                                    <w:rPr>
                                      <w:rFonts w:asciiTheme="majorEastAsia" w:eastAsiaTheme="majorEastAsia" w:hAnsiTheme="majorEastAsia"/>
                                      <w:color w:val="FF0066"/>
                                      <w:sz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66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66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E9" w:rsidRPr="00A13BE9">
                                    <w:rPr>
                                      <w:rFonts w:ascii="ＭＳ ゴシック" w:eastAsia="ＭＳ ゴシック" w:hAnsi="ＭＳ ゴシック"/>
                                      <w:color w:val="FF0066"/>
                                      <w:sz w:val="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A13BE9">
                                    <w:rPr>
                                      <w:rFonts w:asciiTheme="majorEastAsia" w:eastAsiaTheme="majorEastAsia" w:hAnsiTheme="majorEastAsia"/>
                                      <w:color w:val="FF0066"/>
                                      <w:sz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</w:p>
                          <w:p w:rsidR="00A13BE9" w:rsidRDefault="00A13BE9" w:rsidP="00A13B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E9" w:rsidRPr="00A13B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13BE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1:2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～28</w:t>
                            </w:r>
                          </w:p>
                          <w:p w:rsidR="00A13BE9" w:rsidRDefault="00A13BE9" w:rsidP="00A13B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2: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16～17</w:t>
                            </w:r>
                          </w:p>
                          <w:p w:rsidR="00A13BE9" w:rsidRPr="00A13BE9" w:rsidRDefault="00A13BE9" w:rsidP="00A13BE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6B9A" id="テキスト ボックス 7" o:spid="_x0000_s1040" type="#_x0000_t202" style="position:absolute;left:0;text-align:left;margin-left:307.35pt;margin-top:85.95pt;width:80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Z9ogIAAHs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" filled="f" stroked="f" strokeweight=".5pt">
                <v:textbox>
                  <w:txbxContent>
                    <w:p w:rsidR="00A13BE9" w:rsidRDefault="00A13BE9" w:rsidP="00A13B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0066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0066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E9" w:rsidRPr="00A13BE9">
                              <w:rPr>
                                <w:rFonts w:ascii="ＭＳ ゴシック" w:eastAsia="ＭＳ ゴシック" w:hAnsi="ＭＳ ゴシック"/>
                                <w:color w:val="FF0066"/>
                                <w:sz w:val="8"/>
                              </w:rPr>
                              <w:t>ほんらい</w:t>
                            </w:r>
                          </w:rt>
                          <w:rubyBase>
                            <w:r w:rsidR="00A13BE9">
                              <w:rPr>
                                <w:rFonts w:asciiTheme="majorEastAsia" w:eastAsiaTheme="majorEastAsia" w:hAnsiTheme="majorEastAsia"/>
                                <w:color w:val="FF0066"/>
                                <w:sz w:val="16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FF0066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0066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E9" w:rsidRPr="00A13BE9">
                              <w:rPr>
                                <w:rFonts w:ascii="ＭＳ ゴシック" w:eastAsia="ＭＳ ゴシック" w:hAnsi="ＭＳ ゴシック"/>
                                <w:color w:val="FF0066"/>
                                <w:sz w:val="8"/>
                              </w:rPr>
                              <w:t>にんげん</w:t>
                            </w:r>
                          </w:rt>
                          <w:rubyBase>
                            <w:r w:rsidR="00A13BE9">
                              <w:rPr>
                                <w:rFonts w:asciiTheme="majorEastAsia" w:eastAsiaTheme="majorEastAsia" w:hAnsiTheme="majorEastAsia"/>
                                <w:color w:val="FF0066"/>
                                <w:sz w:val="16"/>
                              </w:rPr>
                              <w:t>人間</w:t>
                            </w:r>
                          </w:rubyBase>
                        </w:ruby>
                      </w:r>
                    </w:p>
                    <w:p w:rsidR="00A13BE9" w:rsidRDefault="00A13BE9" w:rsidP="00A13B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E9" w:rsidRPr="00A13BE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うせいき</w:t>
                            </w:r>
                          </w:rt>
                          <w:rubyBase>
                            <w:r w:rsidR="00A13BE9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1:27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～28</w:t>
                      </w:r>
                    </w:p>
                    <w:p w:rsidR="00A13BE9" w:rsidRDefault="00A13BE9" w:rsidP="00A13B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2:7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、16～17</w:t>
                      </w:r>
                    </w:p>
                    <w:p w:rsidR="00A13BE9" w:rsidRPr="00A13BE9" w:rsidRDefault="00A13BE9" w:rsidP="00A13BE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B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46B9A" wp14:editId="7D10BF85">
                <wp:simplePos x="0" y="0"/>
                <wp:positionH relativeFrom="column">
                  <wp:posOffset>2798445</wp:posOffset>
                </wp:positionH>
                <wp:positionV relativeFrom="paragraph">
                  <wp:posOffset>1380045</wp:posOffset>
                </wp:positionV>
                <wp:extent cx="627797" cy="28660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BE9" w:rsidRPr="00A13BE9" w:rsidRDefault="00A13BE9" w:rsidP="00A13BE9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E9" w:rsidRPr="00A13BE9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A13BE9">
                                    <w:rPr>
                                      <w:rFonts w:asciiTheme="majorEastAsia" w:eastAsiaTheme="majorEastAsia" w:hAnsiTheme="majorEastAsia"/>
                                      <w:color w:val="00B050"/>
                                      <w:sz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13BE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E9" w:rsidRPr="00A13B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A13BE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46B9A" id="テキスト ボックス 6" o:spid="_x0000_s1041" type="#_x0000_t202" style="position:absolute;left:0;text-align:left;margin-left:220.35pt;margin-top:108.65pt;width:49.45pt;height:2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" filled="f" stroked="f" strokeweight=".5pt">
                <v:textbox>
                  <w:txbxContent>
                    <w:p w:rsidR="00A13BE9" w:rsidRPr="00A13BE9" w:rsidRDefault="00A13BE9" w:rsidP="00A13BE9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E9" w:rsidRPr="00A13BE9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A13BE9">
                              <w:rPr>
                                <w:rFonts w:asciiTheme="majorEastAsia" w:eastAsiaTheme="majorEastAsia" w:hAnsiTheme="majorEastAsia"/>
                                <w:color w:val="00B050"/>
                                <w:sz w:val="16"/>
                              </w:rPr>
                              <w:t>木</w:t>
                            </w:r>
                          </w:rubyBase>
                        </w:ruby>
                      </w:r>
                      <w:r w:rsidRPr="00A13BE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→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E9" w:rsidRPr="00A13BE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A13BE9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13B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5846</wp:posOffset>
                </wp:positionH>
                <wp:positionV relativeFrom="paragraph">
                  <wp:posOffset>948320</wp:posOffset>
                </wp:positionV>
                <wp:extent cx="627797" cy="28660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BE9" w:rsidRPr="00A13BE9" w:rsidRDefault="00A13BE9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 w:rsidRPr="00A13BE9">
                              <w:rPr>
                                <w:rFonts w:asciiTheme="majorEastAsia" w:eastAsiaTheme="majorEastAsia" w:hAnsiTheme="majorEastAsia"/>
                                <w:color w:val="FF0066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E9" w:rsidRPr="00A13BE9">
                                    <w:rPr>
                                      <w:rFonts w:ascii="ＭＳ ゴシック" w:eastAsia="ＭＳ ゴシック" w:hAnsi="ＭＳ ゴシック"/>
                                      <w:color w:val="FF0066"/>
                                      <w:sz w:val="8"/>
                                    </w:rPr>
                                    <w:t>とり</w:t>
                                  </w:r>
                                </w:rt>
                                <w:rubyBase>
                                  <w:r w:rsidR="00A13BE9" w:rsidRPr="00A13BE9">
                                    <w:rPr>
                                      <w:rFonts w:asciiTheme="majorEastAsia" w:eastAsiaTheme="majorEastAsia" w:hAnsiTheme="majorEastAsia"/>
                                      <w:color w:val="FF0066"/>
                                      <w:sz w:val="16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E9" w:rsidRPr="00A13B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ら</w:t>
                                  </w:r>
                                </w:rt>
                                <w:rubyBase>
                                  <w:r w:rsidR="00A13BE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42" type="#_x0000_t202" style="position:absolute;left:0;text-align:left;margin-left:168.2pt;margin-top:74.65pt;width:49.45pt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" filled="f" stroked="f" strokeweight=".5pt">
                <v:textbox>
                  <w:txbxContent>
                    <w:p w:rsidR="00A13BE9" w:rsidRPr="00A13BE9" w:rsidRDefault="00A13BE9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 w:rsidRPr="00A13BE9">
                        <w:rPr>
                          <w:rFonts w:asciiTheme="majorEastAsia" w:eastAsiaTheme="majorEastAsia" w:hAnsiTheme="majorEastAsia"/>
                          <w:color w:val="FF0066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E9" w:rsidRPr="00A13BE9">
                              <w:rPr>
                                <w:rFonts w:ascii="ＭＳ ゴシック" w:eastAsia="ＭＳ ゴシック" w:hAnsi="ＭＳ ゴシック"/>
                                <w:color w:val="FF0066"/>
                                <w:sz w:val="8"/>
                              </w:rPr>
                              <w:t>とり</w:t>
                            </w:r>
                          </w:rt>
                          <w:rubyBase>
                            <w:r w:rsidR="00A13BE9" w:rsidRPr="00A13BE9">
                              <w:rPr>
                                <w:rFonts w:asciiTheme="majorEastAsia" w:eastAsiaTheme="majorEastAsia" w:hAnsiTheme="majorEastAsia"/>
                                <w:color w:val="FF0066"/>
                                <w:sz w:val="16"/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E9" w:rsidRPr="00A13BE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ら</w:t>
                            </w:r>
                          </w:rt>
                          <w:rubyBase>
                            <w:r w:rsidR="00A13BE9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13BE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5063</wp:posOffset>
                </wp:positionH>
                <wp:positionV relativeFrom="paragraph">
                  <wp:posOffset>-361666</wp:posOffset>
                </wp:positionV>
                <wp:extent cx="6960235" cy="10449665"/>
                <wp:effectExtent l="0" t="0" r="0" b="889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10449665"/>
                          <a:chOff x="0" y="0"/>
                          <a:chExt cx="6960235" cy="1044966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86150"/>
                            <a:ext cx="6958965" cy="5263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235" cy="5556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021865" id="グループ化 3" o:spid="_x0000_s1026" style="position:absolute;left:0;text-align:left;margin-left:-5.9pt;margin-top:-28.5pt;width:548.05pt;height:822.8pt;z-index:-251657216" coordsize="69602,10449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zIwMTkvMDcvMjkgMTY6NTY6MjgASAAAAAEAAABIAAAAAQAAAP/Y/9sAQwAG&#10;BAUGBQQGBgUGBwcGCAoQCgoJCQoUDg8MEBcUGBgXFBYWGh0lHxobIxwWFiAsICMmJykqKRkfLTAt&#10;KDAlKCko/9sAQwEHBwcKCAoTCgoTKBoWGigoKCgoKCgoKCgoKCgoKCgoKCgoKCgoKCgoKCgoKCgo&#10;KCgoKCgoKCgoKCgoKCgoKCgo/8AAEQgAfwCg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2wBDAAYEBQYFBAYGBQYHBwYIChAK&#10;CgkJChQODwwQFxQYGBcUFhYaHSUfGhsjHBYWICwgIyYnKSopGR8tMC0oMCUoKSj/2wBDAQcHBwoI&#10;ChMKChMoGhYaKCgoKCgoKCgoKCgoKCgoKCgoKCgoKCgoKCgoKCgoKCgoKCgoKCgoKCgoKCgoKCgo&#10;KCj/wAARCARhBX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51861;width:69589;height:5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N1Mi9AAAA2gAAAA8AAABkcnMvZG93bnJldi54bWxEj80KwjAQhO+C7xBW8KapCqLVKCIIvYl/&#10;97VZ29JmU5uo9e2NIHgcZuYbZrluTSWe1LjCsoLRMAJBnFpdcKbgfNoNZiCcR9ZYWSYFb3KwXnU7&#10;S4y1ffGBnkefiQBhF6OC3Ps6ltKlORl0Q1sTB+9mG4M+yCaTusFXgJtKjqNoKg0WHBZyrGmbU1oe&#10;H0bBdrPjlK7J/HqXe7pMsv2snEil+r12swDhqfX/8K+daAVj+F4JN0C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Y3UyL0AAADaAAAADwAAAAAAAAAAAAAAAACfAgAAZHJz&#10;L2Rvd25yZXYueG1sUEsFBgAAAAAEAAQA9wAAAIkDAAAAAA==&#10;">
                  <v:imagedata r:id="rId7" o:title=""/>
                  <v:path arrowok="t"/>
                </v:shape>
                <v:shape id="図 1" o:spid="_x0000_s1028" type="#_x0000_t75" style="position:absolute;width:69602;height:55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YwYi+AAAA2gAAAA8AAABkcnMvZG93bnJldi54bWxET99rwjAQfhf2P4Qb7M2mExHtjDKGgq9W&#10;fT+aW9OtudQkq51/vREEn46P7+ct14NtRU8+NI4VvGc5COLK6YZrBcfDdjwHESKyxtYxKfinAOvV&#10;y2iJhXYX3lNfxlqkEA4FKjAxdoWUoTJkMWSuI07ct/MWY4K+ltrjJYXbVk7yfCYtNpwaDHb0Zaj6&#10;Lf+sgpMup+efSen1FJ3pN3Q9bxYHpd5eh88PEJGG+BQ/3Dud5sP9lfuVqxs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lYwYi+AAAA2gAAAA8AAAAAAAAAAAAAAAAAnwIAAGRy&#10;cy9kb3ducmV2LnhtbFBLBQYAAAAABAAEAPcAAACKAwAAAAA=&#10;">
                  <v:imagedata r:id="rId8" o:title=""/>
                  <v:path arrowok="t"/>
                </v:shape>
              </v:group>
            </w:pict>
          </mc:Fallback>
        </mc:AlternateContent>
      </w:r>
      <w:r w:rsidR="00A13BE9">
        <w:tab/>
      </w:r>
    </w:p>
    <w:sectPr w:rsidR="0086100F" w:rsidSect="00A13B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E9"/>
    <w:rsid w:val="00144C85"/>
    <w:rsid w:val="007B6C37"/>
    <w:rsid w:val="00A13BE9"/>
    <w:rsid w:val="00A2714E"/>
    <w:rsid w:val="00A86A73"/>
    <w:rsid w:val="00EB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A7BDAF-E985-4BB9-B16E-A03C3996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58C5-5579-4378-AB11-779F9864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</cp:revision>
  <dcterms:created xsi:type="dcterms:W3CDTF">2019-08-01T09:42:00Z</dcterms:created>
  <dcterms:modified xsi:type="dcterms:W3CDTF">2019-08-01T10:19:00Z</dcterms:modified>
</cp:coreProperties>
</file>